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D9" w:rsidRDefault="00591DDD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7C6BD9" w:rsidRDefault="007C6BD9">
      <w:pPr>
        <w:rPr>
          <w:rFonts w:ascii="Times New Roman" w:eastAsia="黑体" w:hAnsi="Times New Roman" w:cs="Times New Roman"/>
          <w:sz w:val="32"/>
          <w:szCs w:val="32"/>
        </w:rPr>
      </w:pPr>
    </w:p>
    <w:p w:rsidR="007C6BD9" w:rsidRDefault="00591DDD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生物</w:t>
      </w:r>
      <w:r>
        <w:rPr>
          <w:rFonts w:ascii="Times New Roman" w:eastAsia="仿宋_GB2312" w:hAnsi="Times New Roman" w:cs="Times New Roman"/>
          <w:sz w:val="32"/>
          <w:szCs w:val="32"/>
        </w:rPr>
        <w:t>3D</w:t>
      </w:r>
      <w:r>
        <w:rPr>
          <w:rFonts w:ascii="Times New Roman" w:eastAsia="仿宋_GB2312" w:hAnsi="Times New Roman" w:cs="Times New Roman"/>
          <w:sz w:val="32"/>
          <w:szCs w:val="32"/>
        </w:rPr>
        <w:t>打印新材料及产品信息征集表</w:t>
      </w:r>
    </w:p>
    <w:tbl>
      <w:tblPr>
        <w:tblStyle w:val="a8"/>
        <w:tblW w:w="0" w:type="auto"/>
        <w:tblInd w:w="-502" w:type="dxa"/>
        <w:tblLook w:val="04A0" w:firstRow="1" w:lastRow="0" w:firstColumn="1" w:lastColumn="0" w:noHBand="0" w:noVBand="1"/>
      </w:tblPr>
      <w:tblGrid>
        <w:gridCol w:w="1872"/>
        <w:gridCol w:w="1672"/>
        <w:gridCol w:w="2741"/>
        <w:gridCol w:w="1606"/>
        <w:gridCol w:w="2429"/>
        <w:gridCol w:w="1591"/>
        <w:gridCol w:w="2115"/>
      </w:tblGrid>
      <w:tr w:rsidR="007C6BD9">
        <w:tc>
          <w:tcPr>
            <w:tcW w:w="1872" w:type="dxa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1672" w:type="dxa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单位类型</w:t>
            </w:r>
          </w:p>
        </w:tc>
        <w:tc>
          <w:tcPr>
            <w:tcW w:w="2741" w:type="dxa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材料及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产品名称</w:t>
            </w:r>
          </w:p>
        </w:tc>
        <w:tc>
          <w:tcPr>
            <w:tcW w:w="1606" w:type="dxa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产品描述</w:t>
            </w:r>
          </w:p>
        </w:tc>
        <w:tc>
          <w:tcPr>
            <w:tcW w:w="2429" w:type="dxa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技术成熟度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1591" w:type="dxa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联系人</w:t>
            </w:r>
          </w:p>
        </w:tc>
        <w:tc>
          <w:tcPr>
            <w:tcW w:w="2115" w:type="dxa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联系方式</w:t>
            </w:r>
          </w:p>
        </w:tc>
      </w:tr>
      <w:tr w:rsidR="007C6BD9">
        <w:tc>
          <w:tcPr>
            <w:tcW w:w="1872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72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41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06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429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91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15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C6BD9">
        <w:tc>
          <w:tcPr>
            <w:tcW w:w="1872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72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41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06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429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91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15" w:type="dxa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7C6BD9" w:rsidRDefault="00591DDD">
      <w:pPr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*</w:t>
      </w:r>
      <w:r>
        <w:rPr>
          <w:rFonts w:ascii="Times New Roman" w:eastAsia="仿宋_GB2312" w:hAnsi="Times New Roman" w:cs="Times New Roman"/>
          <w:sz w:val="28"/>
          <w:szCs w:val="32"/>
        </w:rPr>
        <w:t>技术成熟度</w:t>
      </w:r>
      <w:r>
        <w:rPr>
          <w:rFonts w:ascii="Times New Roman" w:eastAsia="仿宋_GB2312" w:hAnsi="Times New Roman" w:cs="Times New Roman" w:hint="eastAsia"/>
          <w:sz w:val="28"/>
          <w:szCs w:val="32"/>
        </w:rPr>
        <w:t>可从以下方面描述：</w:t>
      </w:r>
    </w:p>
    <w:tbl>
      <w:tblPr>
        <w:tblW w:w="3650" w:type="pct"/>
        <w:jc w:val="center"/>
        <w:tblLook w:val="04A0" w:firstRow="1" w:lastRow="0" w:firstColumn="1" w:lastColumn="0" w:noHBand="0" w:noVBand="1"/>
      </w:tblPr>
      <w:tblGrid>
        <w:gridCol w:w="2212"/>
        <w:gridCol w:w="7970"/>
      </w:tblGrid>
      <w:tr w:rsidR="007C6BD9">
        <w:trPr>
          <w:trHeight w:val="454"/>
          <w:jc w:val="center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阶段</w:t>
            </w:r>
          </w:p>
        </w:tc>
        <w:tc>
          <w:tcPr>
            <w:tcW w:w="3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描述</w:t>
            </w:r>
          </w:p>
        </w:tc>
      </w:tr>
      <w:tr w:rsidR="007C6BD9">
        <w:trPr>
          <w:trHeight w:val="454"/>
          <w:jc w:val="center"/>
        </w:trPr>
        <w:tc>
          <w:tcPr>
            <w:tcW w:w="10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产品或工艺创新</w:t>
            </w:r>
          </w:p>
        </w:tc>
        <w:tc>
          <w:tcPr>
            <w:tcW w:w="3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实现大批量商业化生产，产品质量合格</w:t>
            </w:r>
          </w:p>
        </w:tc>
      </w:tr>
      <w:tr w:rsidR="007C6BD9">
        <w:trPr>
          <w:trHeight w:val="454"/>
          <w:jc w:val="center"/>
        </w:trPr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小批试产合格、图纸完备、工艺成熟</w:t>
            </w:r>
          </w:p>
        </w:tc>
      </w:tr>
      <w:tr w:rsidR="007C6BD9">
        <w:trPr>
          <w:trHeight w:val="454"/>
          <w:jc w:val="center"/>
        </w:trPr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工程样机系统运行、例行环境试验合格</w:t>
            </w:r>
          </w:p>
        </w:tc>
      </w:tr>
      <w:tr w:rsidR="007C6BD9">
        <w:trPr>
          <w:trHeight w:val="454"/>
          <w:jc w:val="center"/>
        </w:trPr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功能样机演示测试合格、工艺验证可行</w:t>
            </w:r>
          </w:p>
        </w:tc>
      </w:tr>
      <w:tr w:rsidR="007C6BD9">
        <w:trPr>
          <w:trHeight w:val="454"/>
          <w:jc w:val="center"/>
        </w:trPr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功能样品、图纸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工艺设计、测试通过</w:t>
            </w:r>
          </w:p>
        </w:tc>
      </w:tr>
      <w:tr w:rsidR="007C6BD9">
        <w:trPr>
          <w:trHeight w:val="454"/>
          <w:jc w:val="center"/>
        </w:trPr>
        <w:tc>
          <w:tcPr>
            <w:tcW w:w="10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知识创新</w:t>
            </w:r>
          </w:p>
        </w:tc>
        <w:tc>
          <w:tcPr>
            <w:tcW w:w="3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关键功能、方法经过实验验证能够实现</w:t>
            </w:r>
          </w:p>
        </w:tc>
      </w:tr>
      <w:tr w:rsidR="007C6BD9">
        <w:trPr>
          <w:trHeight w:val="454"/>
          <w:jc w:val="center"/>
        </w:trPr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在实验室原理模型仿真验证结论成立</w:t>
            </w:r>
          </w:p>
        </w:tc>
      </w:tr>
      <w:tr w:rsidR="007C6BD9">
        <w:trPr>
          <w:trHeight w:val="454"/>
          <w:jc w:val="center"/>
        </w:trPr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提出满足需求或解决问题的技术方案</w:t>
            </w:r>
          </w:p>
        </w:tc>
      </w:tr>
      <w:tr w:rsidR="007C6BD9">
        <w:trPr>
          <w:trHeight w:val="454"/>
          <w:jc w:val="center"/>
        </w:trPr>
        <w:tc>
          <w:tcPr>
            <w:tcW w:w="10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9" w:rsidRDefault="007C6BD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D9" w:rsidRDefault="00591DD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发现新需求或新问题且明确表述出来</w:t>
            </w:r>
          </w:p>
        </w:tc>
      </w:tr>
    </w:tbl>
    <w:p w:rsidR="007C6BD9" w:rsidRDefault="007C6BD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7C6BD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DD" w:rsidRDefault="00591DDD" w:rsidP="007F79C7">
      <w:r>
        <w:separator/>
      </w:r>
    </w:p>
  </w:endnote>
  <w:endnote w:type="continuationSeparator" w:id="0">
    <w:p w:rsidR="00591DDD" w:rsidRDefault="00591DDD" w:rsidP="007F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DD" w:rsidRDefault="00591DDD" w:rsidP="007F79C7">
      <w:r>
        <w:separator/>
      </w:r>
    </w:p>
  </w:footnote>
  <w:footnote w:type="continuationSeparator" w:id="0">
    <w:p w:rsidR="00591DDD" w:rsidRDefault="00591DDD" w:rsidP="007F7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Mjc4ZWNlYTRhZGZlNDJkNWZkYTEzODFhZmZlZWMifQ=="/>
  </w:docVars>
  <w:rsids>
    <w:rsidRoot w:val="00751363"/>
    <w:rsid w:val="00053D52"/>
    <w:rsid w:val="0006143E"/>
    <w:rsid w:val="0009303E"/>
    <w:rsid w:val="000F2756"/>
    <w:rsid w:val="00151E57"/>
    <w:rsid w:val="001642E1"/>
    <w:rsid w:val="00193D06"/>
    <w:rsid w:val="002006A6"/>
    <w:rsid w:val="002F1EF9"/>
    <w:rsid w:val="003519F9"/>
    <w:rsid w:val="003C313E"/>
    <w:rsid w:val="003E5779"/>
    <w:rsid w:val="0040523B"/>
    <w:rsid w:val="00412796"/>
    <w:rsid w:val="00462AE8"/>
    <w:rsid w:val="00462C51"/>
    <w:rsid w:val="004E6135"/>
    <w:rsid w:val="004F5747"/>
    <w:rsid w:val="004F5808"/>
    <w:rsid w:val="00525B4A"/>
    <w:rsid w:val="00572EC1"/>
    <w:rsid w:val="00591DDD"/>
    <w:rsid w:val="005F7E1B"/>
    <w:rsid w:val="00615AC6"/>
    <w:rsid w:val="00677F32"/>
    <w:rsid w:val="006A4162"/>
    <w:rsid w:val="0071628D"/>
    <w:rsid w:val="007342A1"/>
    <w:rsid w:val="0074496E"/>
    <w:rsid w:val="00751363"/>
    <w:rsid w:val="0075248B"/>
    <w:rsid w:val="0076062F"/>
    <w:rsid w:val="007751B7"/>
    <w:rsid w:val="0078202F"/>
    <w:rsid w:val="007933F8"/>
    <w:rsid w:val="007C6BD9"/>
    <w:rsid w:val="007E3951"/>
    <w:rsid w:val="007F79C7"/>
    <w:rsid w:val="00824D11"/>
    <w:rsid w:val="008C45F0"/>
    <w:rsid w:val="008E478F"/>
    <w:rsid w:val="009404A8"/>
    <w:rsid w:val="0096238A"/>
    <w:rsid w:val="009812ED"/>
    <w:rsid w:val="009B311B"/>
    <w:rsid w:val="009C1866"/>
    <w:rsid w:val="00A2046C"/>
    <w:rsid w:val="00A3444B"/>
    <w:rsid w:val="00A8295A"/>
    <w:rsid w:val="00A86046"/>
    <w:rsid w:val="00AD5919"/>
    <w:rsid w:val="00AD5969"/>
    <w:rsid w:val="00AE5B3E"/>
    <w:rsid w:val="00AF08C7"/>
    <w:rsid w:val="00B25DC6"/>
    <w:rsid w:val="00B663E7"/>
    <w:rsid w:val="00B6724A"/>
    <w:rsid w:val="00C3619A"/>
    <w:rsid w:val="00C92582"/>
    <w:rsid w:val="00CF0009"/>
    <w:rsid w:val="00CF04F9"/>
    <w:rsid w:val="00D01C2C"/>
    <w:rsid w:val="00D35EFD"/>
    <w:rsid w:val="00D50BB3"/>
    <w:rsid w:val="00DA2A0C"/>
    <w:rsid w:val="00DB6B5E"/>
    <w:rsid w:val="00DC5F8B"/>
    <w:rsid w:val="00E32C4B"/>
    <w:rsid w:val="00E3468D"/>
    <w:rsid w:val="00E47C38"/>
    <w:rsid w:val="00E56DCE"/>
    <w:rsid w:val="00E576A8"/>
    <w:rsid w:val="00E86550"/>
    <w:rsid w:val="00ED6F66"/>
    <w:rsid w:val="00EE1737"/>
    <w:rsid w:val="00F41BAC"/>
    <w:rsid w:val="00F80E78"/>
    <w:rsid w:val="00F93707"/>
    <w:rsid w:val="00FA2333"/>
    <w:rsid w:val="00FE14B9"/>
    <w:rsid w:val="01B50411"/>
    <w:rsid w:val="09047D11"/>
    <w:rsid w:val="0C0877E9"/>
    <w:rsid w:val="183A5435"/>
    <w:rsid w:val="18820C52"/>
    <w:rsid w:val="19AB07B1"/>
    <w:rsid w:val="239D1036"/>
    <w:rsid w:val="29351C2F"/>
    <w:rsid w:val="2F235BE3"/>
    <w:rsid w:val="34C824DE"/>
    <w:rsid w:val="35222262"/>
    <w:rsid w:val="3A08110C"/>
    <w:rsid w:val="3EBA0A94"/>
    <w:rsid w:val="493F1EC6"/>
    <w:rsid w:val="522F3370"/>
    <w:rsid w:val="5D7E1F0F"/>
    <w:rsid w:val="69A02F78"/>
    <w:rsid w:val="7165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8B01F7-DF5D-475A-9A34-3AC602E3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BB6D-CDE5-4B4A-A32C-60B3703C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乐 金</dc:creator>
  <cp:lastModifiedBy>金乐</cp:lastModifiedBy>
  <cp:revision>3</cp:revision>
  <cp:lastPrinted>2022-11-09T02:47:00Z</cp:lastPrinted>
  <dcterms:created xsi:type="dcterms:W3CDTF">2022-11-18T06:36:00Z</dcterms:created>
  <dcterms:modified xsi:type="dcterms:W3CDTF">2022-11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C075163D78249529F189C65387B2E91</vt:lpwstr>
  </property>
</Properties>
</file>